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A2FEB1" w14:textId="51EE59A4" w:rsidR="008E7D83" w:rsidRPr="002F17B5" w:rsidRDefault="008E7D83" w:rsidP="008E7D83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</w:pPr>
      <w:r w:rsidRPr="002F17B5">
        <w:rPr>
          <w:rFonts w:ascii="Times New Roman" w:hAnsi="Times New Roman" w:cs="Times New Roman"/>
          <w:b/>
          <w:bCs/>
          <w:i/>
          <w:iCs/>
          <w:sz w:val="28"/>
          <w:szCs w:val="28"/>
          <w:lang w:val="it-IT"/>
        </w:rPr>
        <w:t>L</w:t>
      </w:r>
      <w:r w:rsidRPr="002F17B5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 xml:space="preserve">ista funcțiilor din cadrul Primăriei Comunei Ațel și drepturile salariale stabilite conform Legii 153/2017 privind salarizarea personalului plătit din fonduri publice, cu modificările și completările ulterioare la data de </w:t>
      </w:r>
      <w:r w:rsidR="00F14B8A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>3</w:t>
      </w:r>
      <w:r w:rsidR="00DD2FBB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>1</w:t>
      </w:r>
      <w:r w:rsidR="00064E87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>.0</w:t>
      </w:r>
      <w:r w:rsidR="00DD2FBB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>3</w:t>
      </w:r>
      <w:r w:rsidR="00064E87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>.202</w:t>
      </w:r>
      <w:r w:rsidR="00F14B8A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>4</w:t>
      </w:r>
    </w:p>
    <w:p w14:paraId="3E11955B" w14:textId="77777777" w:rsidR="008E7D83" w:rsidRDefault="008E7D83" w:rsidP="008E7D83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13376CE3" w14:textId="77777777" w:rsidR="008E7D83" w:rsidRDefault="008E7D83" w:rsidP="008E7D83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Funcții de demnitate publică</w:t>
      </w:r>
    </w:p>
    <w:p w14:paraId="5058FB6F" w14:textId="77777777" w:rsidR="008E7D83" w:rsidRDefault="008E7D83" w:rsidP="008E7D83">
      <w:pPr>
        <w:pStyle w:val="Listparagraf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tbl>
      <w:tblPr>
        <w:tblStyle w:val="Tabelgril"/>
        <w:tblW w:w="0" w:type="auto"/>
        <w:tblInd w:w="720" w:type="dxa"/>
        <w:tblLook w:val="04A0" w:firstRow="1" w:lastRow="0" w:firstColumn="1" w:lastColumn="0" w:noHBand="0" w:noVBand="1"/>
      </w:tblPr>
      <w:tblGrid>
        <w:gridCol w:w="2961"/>
        <w:gridCol w:w="3260"/>
      </w:tblGrid>
      <w:tr w:rsidR="00FB1B4C" w14:paraId="288D99D1" w14:textId="77777777" w:rsidTr="00F84CD1">
        <w:tc>
          <w:tcPr>
            <w:tcW w:w="2961" w:type="dxa"/>
          </w:tcPr>
          <w:p w14:paraId="00B2A94B" w14:textId="77777777" w:rsidR="00FB1B4C" w:rsidRPr="008C0653" w:rsidRDefault="00FB1B4C" w:rsidP="00F84CD1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</w:pPr>
            <w:r w:rsidRPr="008C065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  <w:t xml:space="preserve">Demnitari </w:t>
            </w:r>
          </w:p>
        </w:tc>
        <w:tc>
          <w:tcPr>
            <w:tcW w:w="3260" w:type="dxa"/>
          </w:tcPr>
          <w:p w14:paraId="61155F29" w14:textId="77777777" w:rsidR="00FB1B4C" w:rsidRPr="008C0653" w:rsidRDefault="00FB1B4C" w:rsidP="00F84CD1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</w:pPr>
            <w:r w:rsidRPr="008C065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  <w:t>Indemnizația lunară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  <w:t xml:space="preserve"> brută</w:t>
            </w:r>
          </w:p>
        </w:tc>
      </w:tr>
      <w:tr w:rsidR="00FB1B4C" w14:paraId="7C03023A" w14:textId="77777777" w:rsidTr="00F84CD1">
        <w:tc>
          <w:tcPr>
            <w:tcW w:w="2961" w:type="dxa"/>
          </w:tcPr>
          <w:p w14:paraId="5B52B5F9" w14:textId="77777777" w:rsidR="00FB1B4C" w:rsidRPr="008C0653" w:rsidRDefault="00FB1B4C" w:rsidP="00F84CD1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C06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imar</w:t>
            </w:r>
          </w:p>
        </w:tc>
        <w:tc>
          <w:tcPr>
            <w:tcW w:w="3260" w:type="dxa"/>
          </w:tcPr>
          <w:p w14:paraId="0F1C0380" w14:textId="7EC19354" w:rsidR="00FB1B4C" w:rsidRPr="008C0653" w:rsidRDefault="00F14B8A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660</w:t>
            </w:r>
          </w:p>
        </w:tc>
      </w:tr>
      <w:tr w:rsidR="00FB1B4C" w14:paraId="5CAB9E72" w14:textId="77777777" w:rsidTr="00F84CD1">
        <w:tc>
          <w:tcPr>
            <w:tcW w:w="2961" w:type="dxa"/>
          </w:tcPr>
          <w:p w14:paraId="1A796595" w14:textId="77777777" w:rsidR="00FB1B4C" w:rsidRPr="008C0653" w:rsidRDefault="00FB1B4C" w:rsidP="00F84CD1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C06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Viceprimar </w:t>
            </w:r>
          </w:p>
        </w:tc>
        <w:tc>
          <w:tcPr>
            <w:tcW w:w="3260" w:type="dxa"/>
          </w:tcPr>
          <w:p w14:paraId="3E3AB801" w14:textId="72A2A121" w:rsidR="00FB1B4C" w:rsidRPr="008C0653" w:rsidRDefault="00F14B8A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245</w:t>
            </w:r>
          </w:p>
        </w:tc>
      </w:tr>
    </w:tbl>
    <w:p w14:paraId="3EEA6D15" w14:textId="77777777" w:rsidR="008E7D83" w:rsidRPr="002F17B5" w:rsidRDefault="008E7D83" w:rsidP="008E7D83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625C971A" w14:textId="77777777" w:rsidR="008E7D83" w:rsidRDefault="008E7D83" w:rsidP="008E7D83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Funcții publice</w:t>
      </w:r>
    </w:p>
    <w:p w14:paraId="3085DCB6" w14:textId="77777777" w:rsidR="008E7D83" w:rsidRDefault="008E7D83" w:rsidP="008E7D83">
      <w:pPr>
        <w:pStyle w:val="Listparagraf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Funcții publice de conducere</w:t>
      </w:r>
    </w:p>
    <w:p w14:paraId="1A71084A" w14:textId="77777777" w:rsidR="008E7D83" w:rsidRPr="00B867CD" w:rsidRDefault="008E7D83" w:rsidP="008E7D83">
      <w:pPr>
        <w:pStyle w:val="Listparagraf"/>
        <w:ind w:left="108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tbl>
      <w:tblPr>
        <w:tblStyle w:val="Tabelgril"/>
        <w:tblW w:w="0" w:type="auto"/>
        <w:tblInd w:w="536" w:type="dxa"/>
        <w:tblLook w:val="04A0" w:firstRow="1" w:lastRow="0" w:firstColumn="1" w:lastColumn="0" w:noHBand="0" w:noVBand="1"/>
      </w:tblPr>
      <w:tblGrid>
        <w:gridCol w:w="2000"/>
        <w:gridCol w:w="2362"/>
      </w:tblGrid>
      <w:tr w:rsidR="00FB1B4C" w14:paraId="4166AA46" w14:textId="77777777" w:rsidTr="00F84CD1">
        <w:tc>
          <w:tcPr>
            <w:tcW w:w="2000" w:type="dxa"/>
          </w:tcPr>
          <w:p w14:paraId="7D57AE02" w14:textId="77777777" w:rsidR="00FB1B4C" w:rsidRPr="006F6952" w:rsidRDefault="00FB1B4C" w:rsidP="00F84CD1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</w:pPr>
            <w:r w:rsidRPr="006F695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  <w:t xml:space="preserve">Funcția </w:t>
            </w:r>
          </w:p>
        </w:tc>
        <w:tc>
          <w:tcPr>
            <w:tcW w:w="2362" w:type="dxa"/>
          </w:tcPr>
          <w:p w14:paraId="56BF2468" w14:textId="77777777" w:rsidR="00FB1B4C" w:rsidRPr="006F6952" w:rsidRDefault="00FB1B4C" w:rsidP="00F84CD1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</w:pPr>
            <w:r w:rsidRPr="006F695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  <w:t>Salariul de bază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  <w:t xml:space="preserve"> brut</w:t>
            </w:r>
          </w:p>
        </w:tc>
      </w:tr>
      <w:tr w:rsidR="00FB1B4C" w:rsidRPr="006F6952" w14:paraId="39576735" w14:textId="77777777" w:rsidTr="00F84CD1">
        <w:tc>
          <w:tcPr>
            <w:tcW w:w="2000" w:type="dxa"/>
          </w:tcPr>
          <w:p w14:paraId="1A9F057E" w14:textId="77777777" w:rsidR="00FB1B4C" w:rsidRPr="006F6952" w:rsidRDefault="00FB1B4C" w:rsidP="00F84CD1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F69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cretar general</w:t>
            </w:r>
          </w:p>
        </w:tc>
        <w:tc>
          <w:tcPr>
            <w:tcW w:w="2362" w:type="dxa"/>
          </w:tcPr>
          <w:p w14:paraId="4CA4999D" w14:textId="5D05D4C4" w:rsidR="00FB1B4C" w:rsidRPr="006F6952" w:rsidRDefault="00F14B8A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  <w:r w:rsidR="00DD2F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</w:tr>
    </w:tbl>
    <w:p w14:paraId="10DAC5DD" w14:textId="77777777" w:rsidR="008E7D83" w:rsidRDefault="008E7D83" w:rsidP="008E7D83">
      <w:pPr>
        <w:pStyle w:val="Listparagraf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Funcții publice de execuție</w:t>
      </w:r>
    </w:p>
    <w:tbl>
      <w:tblPr>
        <w:tblStyle w:val="Tabelgril"/>
        <w:tblW w:w="0" w:type="auto"/>
        <w:tblInd w:w="1080" w:type="dxa"/>
        <w:tblLook w:val="04A0" w:firstRow="1" w:lastRow="0" w:firstColumn="1" w:lastColumn="0" w:noHBand="0" w:noVBand="1"/>
      </w:tblPr>
      <w:tblGrid>
        <w:gridCol w:w="2176"/>
        <w:gridCol w:w="1489"/>
        <w:gridCol w:w="1376"/>
        <w:gridCol w:w="2133"/>
      </w:tblGrid>
      <w:tr w:rsidR="00FB1B4C" w14:paraId="59A38F63" w14:textId="77777777" w:rsidTr="00E3235C">
        <w:tc>
          <w:tcPr>
            <w:tcW w:w="2176" w:type="dxa"/>
          </w:tcPr>
          <w:p w14:paraId="01472D4F" w14:textId="77777777" w:rsidR="00FB1B4C" w:rsidRPr="006F6952" w:rsidRDefault="00FB1B4C" w:rsidP="00F84CD1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</w:pPr>
            <w:r w:rsidRPr="006F695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  <w:t xml:space="preserve">Funcția </w:t>
            </w:r>
          </w:p>
        </w:tc>
        <w:tc>
          <w:tcPr>
            <w:tcW w:w="1489" w:type="dxa"/>
          </w:tcPr>
          <w:p w14:paraId="47590E14" w14:textId="77777777" w:rsidR="00FB1B4C" w:rsidRPr="006F6952" w:rsidRDefault="00FB1B4C" w:rsidP="00F84CD1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</w:pPr>
            <w:r w:rsidRPr="006F695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  <w:t>Salariul de bază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  <w:t xml:space="preserve"> brut</w:t>
            </w:r>
          </w:p>
        </w:tc>
        <w:tc>
          <w:tcPr>
            <w:tcW w:w="1376" w:type="dxa"/>
          </w:tcPr>
          <w:p w14:paraId="3E7E00F0" w14:textId="77777777" w:rsidR="00FB1B4C" w:rsidRPr="006F6952" w:rsidRDefault="00FB1B4C" w:rsidP="00F84CD1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</w:pPr>
            <w:r w:rsidRPr="006F695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  <w:t>Spor CFP</w:t>
            </w:r>
          </w:p>
        </w:tc>
        <w:tc>
          <w:tcPr>
            <w:tcW w:w="2133" w:type="dxa"/>
          </w:tcPr>
          <w:p w14:paraId="02F6D1B4" w14:textId="77777777" w:rsidR="00FB1B4C" w:rsidRPr="006F6952" w:rsidRDefault="00FB1B4C" w:rsidP="00F84CD1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</w:pPr>
            <w:r w:rsidRPr="006F695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  <w:t>Indemnizația de hrană lunară conf. Art. 18 alin. (1) și (2) din legeaa nr 153/2017</w:t>
            </w:r>
          </w:p>
        </w:tc>
      </w:tr>
      <w:tr w:rsidR="00FB1B4C" w:rsidRPr="006F6952" w14:paraId="67F31DBB" w14:textId="77777777" w:rsidTr="00E3235C">
        <w:tc>
          <w:tcPr>
            <w:tcW w:w="2176" w:type="dxa"/>
          </w:tcPr>
          <w:p w14:paraId="72C0B190" w14:textId="44DB7737" w:rsidR="00FB1B4C" w:rsidRPr="006F6952" w:rsidRDefault="00FB1B4C" w:rsidP="00F84CD1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ilier superior</w:t>
            </w:r>
          </w:p>
        </w:tc>
        <w:tc>
          <w:tcPr>
            <w:tcW w:w="1489" w:type="dxa"/>
          </w:tcPr>
          <w:p w14:paraId="69E64076" w14:textId="27030074" w:rsidR="00FB1B4C" w:rsidRPr="006F6952" w:rsidRDefault="00F14B8A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  <w:r w:rsidR="00DD2F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5</w:t>
            </w:r>
          </w:p>
        </w:tc>
        <w:tc>
          <w:tcPr>
            <w:tcW w:w="1376" w:type="dxa"/>
          </w:tcPr>
          <w:p w14:paraId="4143CE1A" w14:textId="77777777" w:rsidR="00FB1B4C" w:rsidRPr="006F6952" w:rsidRDefault="00FB1B4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33" w:type="dxa"/>
          </w:tcPr>
          <w:p w14:paraId="6146901D" w14:textId="2A9A1F08" w:rsidR="00FB1B4C" w:rsidRPr="006F6952" w:rsidRDefault="00FB1B4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7</w:t>
            </w:r>
          </w:p>
        </w:tc>
      </w:tr>
      <w:tr w:rsidR="00FB1B4C" w:rsidRPr="006F6952" w14:paraId="769C888A" w14:textId="77777777" w:rsidTr="00E3235C">
        <w:tc>
          <w:tcPr>
            <w:tcW w:w="2176" w:type="dxa"/>
          </w:tcPr>
          <w:p w14:paraId="2D4E66BD" w14:textId="5C224706" w:rsidR="00FB1B4C" w:rsidRDefault="00FB1B4C" w:rsidP="00F84CD1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ilier principal</w:t>
            </w:r>
          </w:p>
        </w:tc>
        <w:tc>
          <w:tcPr>
            <w:tcW w:w="1489" w:type="dxa"/>
          </w:tcPr>
          <w:p w14:paraId="33C825F8" w14:textId="3E45C8AE" w:rsidR="00FB1B4C" w:rsidRDefault="00DD2FBB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245</w:t>
            </w:r>
          </w:p>
        </w:tc>
        <w:tc>
          <w:tcPr>
            <w:tcW w:w="1376" w:type="dxa"/>
          </w:tcPr>
          <w:p w14:paraId="2065759C" w14:textId="77777777" w:rsidR="00FB1B4C" w:rsidRPr="006F6952" w:rsidRDefault="00FB1B4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33" w:type="dxa"/>
          </w:tcPr>
          <w:p w14:paraId="6F5DA554" w14:textId="06AE6EC6" w:rsidR="00FB1B4C" w:rsidRDefault="00FB1B4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7</w:t>
            </w:r>
          </w:p>
        </w:tc>
      </w:tr>
      <w:tr w:rsidR="00FB1B4C" w:rsidRPr="006F6952" w14:paraId="0418E490" w14:textId="77777777" w:rsidTr="00E3235C">
        <w:tc>
          <w:tcPr>
            <w:tcW w:w="2176" w:type="dxa"/>
          </w:tcPr>
          <w:p w14:paraId="74852651" w14:textId="5233A102" w:rsidR="00FB1B4C" w:rsidRDefault="00FB1B4C" w:rsidP="00F84CD1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ilier principal</w:t>
            </w:r>
          </w:p>
        </w:tc>
        <w:tc>
          <w:tcPr>
            <w:tcW w:w="1489" w:type="dxa"/>
          </w:tcPr>
          <w:p w14:paraId="331BE7AA" w14:textId="48577D4C" w:rsidR="00FB1B4C" w:rsidRDefault="00DD2FBB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245</w:t>
            </w:r>
          </w:p>
        </w:tc>
        <w:tc>
          <w:tcPr>
            <w:tcW w:w="1376" w:type="dxa"/>
          </w:tcPr>
          <w:p w14:paraId="50933082" w14:textId="77777777" w:rsidR="00FB1B4C" w:rsidRPr="006F6952" w:rsidRDefault="00FB1B4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33" w:type="dxa"/>
          </w:tcPr>
          <w:p w14:paraId="39B8DD91" w14:textId="728FC3D0" w:rsidR="00FB1B4C" w:rsidRDefault="00FB1B4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7</w:t>
            </w:r>
          </w:p>
        </w:tc>
      </w:tr>
      <w:tr w:rsidR="00FB1B4C" w:rsidRPr="006F6952" w14:paraId="17FB123E" w14:textId="77777777" w:rsidTr="00E3235C">
        <w:tc>
          <w:tcPr>
            <w:tcW w:w="2176" w:type="dxa"/>
          </w:tcPr>
          <w:p w14:paraId="7AC0E9D2" w14:textId="735CB49B" w:rsidR="00FB1B4C" w:rsidRDefault="00FB1B4C" w:rsidP="00F84CD1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Consilier asistent</w:t>
            </w:r>
          </w:p>
        </w:tc>
        <w:tc>
          <w:tcPr>
            <w:tcW w:w="1489" w:type="dxa"/>
          </w:tcPr>
          <w:p w14:paraId="6EFCC47D" w14:textId="67E0B770" w:rsidR="00FB1B4C" w:rsidRDefault="00FD6DC7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  <w:r w:rsidR="00DD2F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75</w:t>
            </w:r>
          </w:p>
        </w:tc>
        <w:tc>
          <w:tcPr>
            <w:tcW w:w="1376" w:type="dxa"/>
          </w:tcPr>
          <w:p w14:paraId="720AE2A6" w14:textId="77777777" w:rsidR="00FB1B4C" w:rsidRPr="006F6952" w:rsidRDefault="00FB1B4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33" w:type="dxa"/>
          </w:tcPr>
          <w:p w14:paraId="26A5E23B" w14:textId="26A7037B" w:rsidR="00FB1B4C" w:rsidRDefault="00FB1B4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7</w:t>
            </w:r>
          </w:p>
        </w:tc>
      </w:tr>
      <w:tr w:rsidR="00FB1B4C" w:rsidRPr="006F6952" w14:paraId="33A19752" w14:textId="77777777" w:rsidTr="00E3235C">
        <w:tc>
          <w:tcPr>
            <w:tcW w:w="2176" w:type="dxa"/>
          </w:tcPr>
          <w:p w14:paraId="74C89008" w14:textId="1721FC69" w:rsidR="00FB1B4C" w:rsidRPr="006F6952" w:rsidRDefault="00FB1B4C" w:rsidP="00F84CD1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F69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silier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butant</w:t>
            </w:r>
          </w:p>
        </w:tc>
        <w:tc>
          <w:tcPr>
            <w:tcW w:w="1489" w:type="dxa"/>
          </w:tcPr>
          <w:p w14:paraId="139F2B7C" w14:textId="2111AC09" w:rsidR="00FB1B4C" w:rsidRPr="006F6952" w:rsidRDefault="00FB1B4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76" w:type="dxa"/>
          </w:tcPr>
          <w:p w14:paraId="5C53EFB0" w14:textId="1B54E9C2" w:rsidR="00FB1B4C" w:rsidRPr="006F6952" w:rsidRDefault="00FB1B4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33" w:type="dxa"/>
          </w:tcPr>
          <w:p w14:paraId="1B1F2342" w14:textId="77777777" w:rsidR="00FB1B4C" w:rsidRPr="006F6952" w:rsidRDefault="00FB1B4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F69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7</w:t>
            </w:r>
          </w:p>
        </w:tc>
      </w:tr>
    </w:tbl>
    <w:p w14:paraId="0DDADBC7" w14:textId="77777777" w:rsidR="00E3235C" w:rsidRDefault="00E3235C" w:rsidP="00E3235C">
      <w:pPr>
        <w:pStyle w:val="Listparagraf"/>
        <w:rPr>
          <w:rFonts w:ascii="Times New Roman" w:hAnsi="Times New Roman" w:cs="Times New Roman"/>
          <w:sz w:val="28"/>
          <w:szCs w:val="28"/>
          <w:lang w:val="ro-RO"/>
        </w:rPr>
      </w:pPr>
    </w:p>
    <w:p w14:paraId="672E1E2B" w14:textId="23CFB8C1" w:rsidR="008E7D83" w:rsidRDefault="008E7D83" w:rsidP="008E7D83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Personal contractual</w:t>
      </w:r>
    </w:p>
    <w:p w14:paraId="72EF79C2" w14:textId="77777777" w:rsidR="00B7114C" w:rsidRPr="00E3235C" w:rsidRDefault="00B7114C" w:rsidP="00B7114C">
      <w:pPr>
        <w:pStyle w:val="Listparagraf"/>
        <w:rPr>
          <w:rFonts w:ascii="Times New Roman" w:hAnsi="Times New Roman" w:cs="Times New Roman"/>
          <w:sz w:val="28"/>
          <w:szCs w:val="28"/>
          <w:lang w:val="ro-RO"/>
        </w:rPr>
      </w:pPr>
    </w:p>
    <w:p w14:paraId="43D15D2C" w14:textId="2E921EC4" w:rsidR="008E7D83" w:rsidRPr="00E3235C" w:rsidRDefault="008E7D83" w:rsidP="008E7D83">
      <w:pPr>
        <w:pStyle w:val="Listparagraf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Funcții de execuție pe trepte profesionale</w:t>
      </w:r>
    </w:p>
    <w:tbl>
      <w:tblPr>
        <w:tblStyle w:val="Tabelgril"/>
        <w:tblpPr w:leftFromText="180" w:rightFromText="180" w:vertAnchor="text" w:horzAnchor="margin" w:tblpYSpec="outside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119"/>
        <w:gridCol w:w="745"/>
        <w:gridCol w:w="980"/>
        <w:gridCol w:w="1547"/>
        <w:gridCol w:w="1632"/>
        <w:gridCol w:w="1709"/>
      </w:tblGrid>
      <w:tr w:rsidR="00E3235C" w14:paraId="0F0853CB" w14:textId="77777777" w:rsidTr="00B7114C">
        <w:tc>
          <w:tcPr>
            <w:tcW w:w="2547" w:type="dxa"/>
          </w:tcPr>
          <w:p w14:paraId="51F033A1" w14:textId="77777777" w:rsidR="00E3235C" w:rsidRPr="006F6952" w:rsidRDefault="00E3235C" w:rsidP="00F84CD1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</w:pPr>
            <w:r w:rsidRPr="006F695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  <w:t xml:space="preserve">Funcția </w:t>
            </w:r>
          </w:p>
        </w:tc>
        <w:tc>
          <w:tcPr>
            <w:tcW w:w="1119" w:type="dxa"/>
          </w:tcPr>
          <w:p w14:paraId="3CAE7689" w14:textId="77777777" w:rsidR="00E3235C" w:rsidRPr="006F6952" w:rsidRDefault="00E3235C" w:rsidP="00F84CD1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</w:pPr>
            <w:r w:rsidRPr="006F695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  <w:t>Salariul de bază</w:t>
            </w:r>
          </w:p>
        </w:tc>
        <w:tc>
          <w:tcPr>
            <w:tcW w:w="745" w:type="dxa"/>
          </w:tcPr>
          <w:p w14:paraId="75523847" w14:textId="5309128B" w:rsidR="00E3235C" w:rsidRPr="006F6952" w:rsidRDefault="00E3235C" w:rsidP="00F84CD1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</w:pPr>
            <w:r w:rsidRPr="006F695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  <w:t>Spor CFP</w:t>
            </w:r>
          </w:p>
        </w:tc>
        <w:tc>
          <w:tcPr>
            <w:tcW w:w="980" w:type="dxa"/>
          </w:tcPr>
          <w:p w14:paraId="0C064754" w14:textId="35CF85F1" w:rsidR="00E3235C" w:rsidRPr="006F6952" w:rsidRDefault="00E3235C" w:rsidP="00F84CD1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</w:pPr>
            <w:r w:rsidRPr="006F695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  <w:t xml:space="preserve">Spor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  <w:t>noapte</w:t>
            </w:r>
          </w:p>
        </w:tc>
        <w:tc>
          <w:tcPr>
            <w:tcW w:w="1547" w:type="dxa"/>
          </w:tcPr>
          <w:p w14:paraId="67EB2805" w14:textId="77777777" w:rsidR="00E3235C" w:rsidRPr="006F6952" w:rsidRDefault="00E3235C" w:rsidP="00F84CD1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  <w:t>Spor repaus saptamânal</w:t>
            </w:r>
          </w:p>
        </w:tc>
        <w:tc>
          <w:tcPr>
            <w:tcW w:w="1632" w:type="dxa"/>
          </w:tcPr>
          <w:p w14:paraId="436B4519" w14:textId="77777777" w:rsidR="00E3235C" w:rsidRPr="006F6952" w:rsidRDefault="00E3235C" w:rsidP="00F84CD1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  <w:t>Spor condiții vătămătoare</w:t>
            </w:r>
          </w:p>
        </w:tc>
        <w:tc>
          <w:tcPr>
            <w:tcW w:w="1709" w:type="dxa"/>
          </w:tcPr>
          <w:p w14:paraId="05469E89" w14:textId="77777777" w:rsidR="00E3235C" w:rsidRPr="006F6952" w:rsidRDefault="00E3235C" w:rsidP="00F84CD1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</w:pPr>
            <w:r w:rsidRPr="006F695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  <w:t>Indemnizația de hrană lunară conf. Art. 18 alin. (1) și (2) din legeaa nr 153/2017</w:t>
            </w:r>
          </w:p>
        </w:tc>
      </w:tr>
      <w:tr w:rsidR="00E3235C" w:rsidRPr="006F6952" w14:paraId="3151A6C3" w14:textId="77777777" w:rsidTr="00B7114C">
        <w:tc>
          <w:tcPr>
            <w:tcW w:w="2547" w:type="dxa"/>
          </w:tcPr>
          <w:p w14:paraId="4D834E64" w14:textId="2816B538" w:rsidR="00E3235C" w:rsidRPr="006F6952" w:rsidRDefault="00E3235C" w:rsidP="00F84CD1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F69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ilier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sistent</w:t>
            </w:r>
          </w:p>
        </w:tc>
        <w:tc>
          <w:tcPr>
            <w:tcW w:w="1119" w:type="dxa"/>
          </w:tcPr>
          <w:p w14:paraId="39429186" w14:textId="4294E506" w:rsidR="00E3235C" w:rsidRPr="006F6952" w:rsidRDefault="00DD2FBB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668</w:t>
            </w:r>
          </w:p>
        </w:tc>
        <w:tc>
          <w:tcPr>
            <w:tcW w:w="745" w:type="dxa"/>
          </w:tcPr>
          <w:p w14:paraId="0C5A48FA" w14:textId="3C769F99" w:rsidR="00E3235C" w:rsidRPr="006F6952" w:rsidRDefault="00DD2FBB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67</w:t>
            </w:r>
          </w:p>
        </w:tc>
        <w:tc>
          <w:tcPr>
            <w:tcW w:w="980" w:type="dxa"/>
          </w:tcPr>
          <w:p w14:paraId="49D59BD1" w14:textId="6E45F1CD" w:rsidR="00E3235C" w:rsidRPr="006F6952" w:rsidRDefault="00E3235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47" w:type="dxa"/>
          </w:tcPr>
          <w:p w14:paraId="22C78E79" w14:textId="77777777" w:rsidR="00E3235C" w:rsidRPr="006F6952" w:rsidRDefault="00E3235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32" w:type="dxa"/>
          </w:tcPr>
          <w:p w14:paraId="5CB180DC" w14:textId="77777777" w:rsidR="00E3235C" w:rsidRPr="006F6952" w:rsidRDefault="00E3235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9" w:type="dxa"/>
          </w:tcPr>
          <w:p w14:paraId="20A96E03" w14:textId="77777777" w:rsidR="00E3235C" w:rsidRPr="006F6952" w:rsidRDefault="00E3235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F69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7</w:t>
            </w:r>
          </w:p>
        </w:tc>
      </w:tr>
      <w:tr w:rsidR="0004313C" w:rsidRPr="006F6952" w14:paraId="4CEBE13D" w14:textId="77777777" w:rsidTr="00B7114C">
        <w:tc>
          <w:tcPr>
            <w:tcW w:w="2547" w:type="dxa"/>
          </w:tcPr>
          <w:p w14:paraId="3E2D52E6" w14:textId="197441A8" w:rsidR="0004313C" w:rsidRPr="006F6952" w:rsidRDefault="0004313C" w:rsidP="00F84CD1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ferant IA</w:t>
            </w:r>
          </w:p>
        </w:tc>
        <w:tc>
          <w:tcPr>
            <w:tcW w:w="1119" w:type="dxa"/>
          </w:tcPr>
          <w:p w14:paraId="6BD20CDB" w14:textId="1C5C9443" w:rsidR="0004313C" w:rsidRDefault="00DD2FBB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109</w:t>
            </w:r>
          </w:p>
        </w:tc>
        <w:tc>
          <w:tcPr>
            <w:tcW w:w="745" w:type="dxa"/>
          </w:tcPr>
          <w:p w14:paraId="74441C73" w14:textId="77777777" w:rsidR="0004313C" w:rsidRDefault="0004313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80" w:type="dxa"/>
          </w:tcPr>
          <w:p w14:paraId="74046162" w14:textId="77777777" w:rsidR="0004313C" w:rsidRPr="006F6952" w:rsidRDefault="0004313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47" w:type="dxa"/>
          </w:tcPr>
          <w:p w14:paraId="6718E54F" w14:textId="77777777" w:rsidR="0004313C" w:rsidRPr="006F6952" w:rsidRDefault="0004313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32" w:type="dxa"/>
          </w:tcPr>
          <w:p w14:paraId="4121F984" w14:textId="77777777" w:rsidR="0004313C" w:rsidRPr="006F6952" w:rsidRDefault="0004313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9" w:type="dxa"/>
          </w:tcPr>
          <w:p w14:paraId="4F6E136B" w14:textId="5AF5CB99" w:rsidR="0004313C" w:rsidRPr="006F6952" w:rsidRDefault="0004313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7</w:t>
            </w:r>
          </w:p>
        </w:tc>
      </w:tr>
      <w:tr w:rsidR="00E3235C" w:rsidRPr="006F6952" w14:paraId="552BD1A7" w14:textId="77777777" w:rsidTr="00B7114C">
        <w:tc>
          <w:tcPr>
            <w:tcW w:w="2547" w:type="dxa"/>
          </w:tcPr>
          <w:p w14:paraId="5C9F6A9C" w14:textId="77777777" w:rsidR="00E3235C" w:rsidRPr="006F6952" w:rsidRDefault="00E3235C" w:rsidP="00F84CD1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Guard </w:t>
            </w:r>
          </w:p>
        </w:tc>
        <w:tc>
          <w:tcPr>
            <w:tcW w:w="1119" w:type="dxa"/>
          </w:tcPr>
          <w:p w14:paraId="6054D6BA" w14:textId="1FB3321A" w:rsidR="00E3235C" w:rsidRPr="006F6952" w:rsidRDefault="00DD2FBB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848</w:t>
            </w:r>
          </w:p>
        </w:tc>
        <w:tc>
          <w:tcPr>
            <w:tcW w:w="745" w:type="dxa"/>
          </w:tcPr>
          <w:p w14:paraId="7F560DC3" w14:textId="77777777" w:rsidR="00E3235C" w:rsidRPr="006F6952" w:rsidRDefault="00E3235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80" w:type="dxa"/>
          </w:tcPr>
          <w:p w14:paraId="31BE9A54" w14:textId="7EAE49E7" w:rsidR="00E3235C" w:rsidRPr="006F6952" w:rsidRDefault="00E3235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47" w:type="dxa"/>
          </w:tcPr>
          <w:p w14:paraId="78334C8C" w14:textId="77777777" w:rsidR="00E3235C" w:rsidRPr="006F6952" w:rsidRDefault="00E3235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32" w:type="dxa"/>
          </w:tcPr>
          <w:p w14:paraId="630C945D" w14:textId="77777777" w:rsidR="00E3235C" w:rsidRPr="006F6952" w:rsidRDefault="00E3235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9" w:type="dxa"/>
          </w:tcPr>
          <w:p w14:paraId="74A49736" w14:textId="77777777" w:rsidR="00E3235C" w:rsidRPr="006F6952" w:rsidRDefault="00E3235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F69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7</w:t>
            </w:r>
          </w:p>
        </w:tc>
      </w:tr>
      <w:tr w:rsidR="00E3235C" w:rsidRPr="006F6952" w14:paraId="3CF0C8F2" w14:textId="77777777" w:rsidTr="00B7114C">
        <w:tc>
          <w:tcPr>
            <w:tcW w:w="2547" w:type="dxa"/>
          </w:tcPr>
          <w:p w14:paraId="0D16D96D" w14:textId="77777777" w:rsidR="00E3235C" w:rsidRDefault="00E3235C" w:rsidP="00F84CD1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znic de noapte</w:t>
            </w:r>
          </w:p>
        </w:tc>
        <w:tc>
          <w:tcPr>
            <w:tcW w:w="1119" w:type="dxa"/>
          </w:tcPr>
          <w:p w14:paraId="3BC72780" w14:textId="0C4ABB90" w:rsidR="00E3235C" w:rsidRDefault="00DD2FBB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438</w:t>
            </w:r>
          </w:p>
        </w:tc>
        <w:tc>
          <w:tcPr>
            <w:tcW w:w="745" w:type="dxa"/>
          </w:tcPr>
          <w:p w14:paraId="7326E030" w14:textId="77777777" w:rsidR="00E3235C" w:rsidRDefault="00E3235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80" w:type="dxa"/>
          </w:tcPr>
          <w:p w14:paraId="62433CA1" w14:textId="3E301F6A" w:rsidR="00E3235C" w:rsidRPr="006F6952" w:rsidRDefault="00DD2FBB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55</w:t>
            </w:r>
          </w:p>
        </w:tc>
        <w:tc>
          <w:tcPr>
            <w:tcW w:w="1547" w:type="dxa"/>
          </w:tcPr>
          <w:p w14:paraId="4879D23E" w14:textId="6C4F0C21" w:rsidR="00E3235C" w:rsidRPr="006F6952" w:rsidRDefault="00E3235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32" w:type="dxa"/>
          </w:tcPr>
          <w:p w14:paraId="048361A1" w14:textId="188B9A3D" w:rsidR="00E3235C" w:rsidRDefault="00DD2FBB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45</w:t>
            </w:r>
          </w:p>
        </w:tc>
        <w:tc>
          <w:tcPr>
            <w:tcW w:w="1709" w:type="dxa"/>
          </w:tcPr>
          <w:p w14:paraId="3F450D71" w14:textId="77777777" w:rsidR="00E3235C" w:rsidRPr="006F6952" w:rsidRDefault="00E3235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7</w:t>
            </w:r>
          </w:p>
        </w:tc>
      </w:tr>
      <w:tr w:rsidR="00E3235C" w:rsidRPr="006F6952" w14:paraId="0564B4EC" w14:textId="77777777" w:rsidTr="00B7114C">
        <w:tc>
          <w:tcPr>
            <w:tcW w:w="2547" w:type="dxa"/>
          </w:tcPr>
          <w:p w14:paraId="7C59CEE4" w14:textId="77777777" w:rsidR="00E3235C" w:rsidRDefault="00E3235C" w:rsidP="00F84CD1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znic de noapte</w:t>
            </w:r>
          </w:p>
        </w:tc>
        <w:tc>
          <w:tcPr>
            <w:tcW w:w="1119" w:type="dxa"/>
          </w:tcPr>
          <w:p w14:paraId="1D760B49" w14:textId="5FA043AE" w:rsidR="00E3235C" w:rsidRDefault="00DD2FBB" w:rsidP="00DD2FBB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330</w:t>
            </w:r>
          </w:p>
        </w:tc>
        <w:tc>
          <w:tcPr>
            <w:tcW w:w="745" w:type="dxa"/>
          </w:tcPr>
          <w:p w14:paraId="2CF7BA4A" w14:textId="77777777" w:rsidR="00E3235C" w:rsidRDefault="00E3235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80" w:type="dxa"/>
          </w:tcPr>
          <w:p w14:paraId="549BA745" w14:textId="4E56DDD0" w:rsidR="00E3235C" w:rsidRDefault="00DD2FBB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5</w:t>
            </w:r>
          </w:p>
        </w:tc>
        <w:tc>
          <w:tcPr>
            <w:tcW w:w="1547" w:type="dxa"/>
          </w:tcPr>
          <w:p w14:paraId="726CD1F0" w14:textId="3BA24057" w:rsidR="00E3235C" w:rsidRDefault="00E3235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32" w:type="dxa"/>
          </w:tcPr>
          <w:p w14:paraId="53BED627" w14:textId="4921E3B4" w:rsidR="00E3235C" w:rsidRDefault="00DD2FBB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83</w:t>
            </w:r>
          </w:p>
        </w:tc>
        <w:tc>
          <w:tcPr>
            <w:tcW w:w="1709" w:type="dxa"/>
          </w:tcPr>
          <w:p w14:paraId="5B2A7AA5" w14:textId="77777777" w:rsidR="00E3235C" w:rsidRDefault="00E3235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7</w:t>
            </w:r>
          </w:p>
        </w:tc>
      </w:tr>
      <w:tr w:rsidR="00E3235C" w:rsidRPr="006F6952" w14:paraId="290A9340" w14:textId="77777777" w:rsidTr="00B7114C">
        <w:tc>
          <w:tcPr>
            <w:tcW w:w="2547" w:type="dxa"/>
          </w:tcPr>
          <w:p w14:paraId="037D7870" w14:textId="77777777" w:rsidR="00E3235C" w:rsidRDefault="00E3235C" w:rsidP="00F84CD1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Bibliotecar </w:t>
            </w:r>
          </w:p>
        </w:tc>
        <w:tc>
          <w:tcPr>
            <w:tcW w:w="1119" w:type="dxa"/>
          </w:tcPr>
          <w:p w14:paraId="62ADE6A6" w14:textId="2462B197" w:rsidR="00E3235C" w:rsidRDefault="00DD2FBB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245</w:t>
            </w:r>
          </w:p>
        </w:tc>
        <w:tc>
          <w:tcPr>
            <w:tcW w:w="745" w:type="dxa"/>
          </w:tcPr>
          <w:p w14:paraId="78C0EB36" w14:textId="77777777" w:rsidR="00E3235C" w:rsidRDefault="00E3235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80" w:type="dxa"/>
          </w:tcPr>
          <w:p w14:paraId="44765CF9" w14:textId="36B27F0D" w:rsidR="00E3235C" w:rsidRDefault="00E3235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47" w:type="dxa"/>
          </w:tcPr>
          <w:p w14:paraId="0BD9A12A" w14:textId="77777777" w:rsidR="00E3235C" w:rsidRDefault="00E3235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32" w:type="dxa"/>
          </w:tcPr>
          <w:p w14:paraId="37088088" w14:textId="77777777" w:rsidR="00E3235C" w:rsidRDefault="00E3235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9" w:type="dxa"/>
          </w:tcPr>
          <w:p w14:paraId="5C37A4B1" w14:textId="77777777" w:rsidR="00E3235C" w:rsidRDefault="00E3235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7</w:t>
            </w:r>
          </w:p>
        </w:tc>
      </w:tr>
      <w:tr w:rsidR="0004313C" w:rsidRPr="006F6952" w14:paraId="471561B5" w14:textId="77777777" w:rsidTr="00B7114C">
        <w:tc>
          <w:tcPr>
            <w:tcW w:w="2547" w:type="dxa"/>
          </w:tcPr>
          <w:p w14:paraId="6E5E71C8" w14:textId="25656F57" w:rsidR="0004313C" w:rsidRDefault="0004313C" w:rsidP="00F84CD1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citor calificat I</w:t>
            </w:r>
          </w:p>
        </w:tc>
        <w:tc>
          <w:tcPr>
            <w:tcW w:w="1119" w:type="dxa"/>
          </w:tcPr>
          <w:p w14:paraId="383FE8CA" w14:textId="47BFCA73" w:rsidR="0004313C" w:rsidRDefault="00DD2FBB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575</w:t>
            </w:r>
          </w:p>
        </w:tc>
        <w:tc>
          <w:tcPr>
            <w:tcW w:w="745" w:type="dxa"/>
          </w:tcPr>
          <w:p w14:paraId="06D24CDA" w14:textId="77777777" w:rsidR="0004313C" w:rsidRDefault="0004313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80" w:type="dxa"/>
          </w:tcPr>
          <w:p w14:paraId="4CDAF4E7" w14:textId="77777777" w:rsidR="0004313C" w:rsidRDefault="0004313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47" w:type="dxa"/>
          </w:tcPr>
          <w:p w14:paraId="06F2141E" w14:textId="77777777" w:rsidR="0004313C" w:rsidRDefault="0004313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32" w:type="dxa"/>
          </w:tcPr>
          <w:p w14:paraId="0FFA8058" w14:textId="77777777" w:rsidR="0004313C" w:rsidRDefault="0004313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9" w:type="dxa"/>
          </w:tcPr>
          <w:p w14:paraId="181A6159" w14:textId="35BC8374" w:rsidR="0004313C" w:rsidRDefault="0004313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7</w:t>
            </w:r>
          </w:p>
        </w:tc>
      </w:tr>
      <w:tr w:rsidR="00E3235C" w:rsidRPr="006F6952" w14:paraId="75E1F1D6" w14:textId="77777777" w:rsidTr="00B7114C">
        <w:tc>
          <w:tcPr>
            <w:tcW w:w="2547" w:type="dxa"/>
          </w:tcPr>
          <w:p w14:paraId="15BFCECD" w14:textId="0760453B" w:rsidR="00E3235C" w:rsidRDefault="00E3235C" w:rsidP="00F84CD1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citor</w:t>
            </w:r>
            <w:r w:rsidR="000431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alificat 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="000431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</w:p>
        </w:tc>
        <w:tc>
          <w:tcPr>
            <w:tcW w:w="1119" w:type="dxa"/>
          </w:tcPr>
          <w:p w14:paraId="125F8898" w14:textId="25E86D24" w:rsidR="00E3235C" w:rsidRDefault="00DD2FBB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363</w:t>
            </w:r>
          </w:p>
        </w:tc>
        <w:tc>
          <w:tcPr>
            <w:tcW w:w="745" w:type="dxa"/>
          </w:tcPr>
          <w:p w14:paraId="26A9F748" w14:textId="77777777" w:rsidR="00E3235C" w:rsidRDefault="00E3235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80" w:type="dxa"/>
          </w:tcPr>
          <w:p w14:paraId="7607E7C9" w14:textId="1C0C807D" w:rsidR="00E3235C" w:rsidRDefault="00E3235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47" w:type="dxa"/>
          </w:tcPr>
          <w:p w14:paraId="28540F8B" w14:textId="77777777" w:rsidR="00E3235C" w:rsidRDefault="00E3235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32" w:type="dxa"/>
          </w:tcPr>
          <w:p w14:paraId="3BE51559" w14:textId="77777777" w:rsidR="00E3235C" w:rsidRDefault="00E3235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9" w:type="dxa"/>
          </w:tcPr>
          <w:p w14:paraId="5E70C69B" w14:textId="77777777" w:rsidR="00E3235C" w:rsidRDefault="00E3235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7</w:t>
            </w:r>
          </w:p>
        </w:tc>
      </w:tr>
      <w:tr w:rsidR="00E3235C" w:rsidRPr="006F6952" w14:paraId="6E4D104E" w14:textId="77777777" w:rsidTr="00B7114C">
        <w:tc>
          <w:tcPr>
            <w:tcW w:w="2547" w:type="dxa"/>
          </w:tcPr>
          <w:p w14:paraId="780784DE" w14:textId="124BFF11" w:rsidR="00E3235C" w:rsidRDefault="00E3235C" w:rsidP="00F84CD1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ferant IA </w:t>
            </w:r>
          </w:p>
        </w:tc>
        <w:tc>
          <w:tcPr>
            <w:tcW w:w="1119" w:type="dxa"/>
          </w:tcPr>
          <w:p w14:paraId="25AE65F4" w14:textId="5E2D6DDD" w:rsidR="00E3235C" w:rsidRDefault="00E4540E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739</w:t>
            </w:r>
          </w:p>
        </w:tc>
        <w:tc>
          <w:tcPr>
            <w:tcW w:w="745" w:type="dxa"/>
          </w:tcPr>
          <w:p w14:paraId="0FCA07DD" w14:textId="77777777" w:rsidR="00E3235C" w:rsidRDefault="00E3235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80" w:type="dxa"/>
          </w:tcPr>
          <w:p w14:paraId="2E8A0740" w14:textId="61803DA7" w:rsidR="00E3235C" w:rsidRDefault="00E3235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47" w:type="dxa"/>
          </w:tcPr>
          <w:p w14:paraId="0044F247" w14:textId="77777777" w:rsidR="00E3235C" w:rsidRDefault="00E3235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32" w:type="dxa"/>
          </w:tcPr>
          <w:p w14:paraId="700F40F7" w14:textId="77777777" w:rsidR="00E3235C" w:rsidRDefault="00E3235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9" w:type="dxa"/>
          </w:tcPr>
          <w:p w14:paraId="143C4643" w14:textId="77777777" w:rsidR="00E3235C" w:rsidRDefault="00E3235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7</w:t>
            </w:r>
          </w:p>
        </w:tc>
      </w:tr>
      <w:tr w:rsidR="00E3235C" w:rsidRPr="006F6952" w14:paraId="40C18F02" w14:textId="77777777" w:rsidTr="00B7114C">
        <w:tc>
          <w:tcPr>
            <w:tcW w:w="2547" w:type="dxa"/>
          </w:tcPr>
          <w:p w14:paraId="1D776890" w14:textId="77777777" w:rsidR="00E3235C" w:rsidRDefault="00E3235C" w:rsidP="00F84CD1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sistent medical comunitar </w:t>
            </w:r>
          </w:p>
        </w:tc>
        <w:tc>
          <w:tcPr>
            <w:tcW w:w="1119" w:type="dxa"/>
          </w:tcPr>
          <w:p w14:paraId="441ADF90" w14:textId="21640D9B" w:rsidR="00E3235C" w:rsidRDefault="00DD2FBB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889</w:t>
            </w:r>
          </w:p>
        </w:tc>
        <w:tc>
          <w:tcPr>
            <w:tcW w:w="745" w:type="dxa"/>
          </w:tcPr>
          <w:p w14:paraId="0C6BE45A" w14:textId="77777777" w:rsidR="00E3235C" w:rsidRDefault="00E3235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80" w:type="dxa"/>
          </w:tcPr>
          <w:p w14:paraId="55FF6204" w14:textId="549C54BE" w:rsidR="00E3235C" w:rsidRDefault="00E3235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47" w:type="dxa"/>
          </w:tcPr>
          <w:p w14:paraId="416010F7" w14:textId="77777777" w:rsidR="00E3235C" w:rsidRDefault="00E3235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32" w:type="dxa"/>
          </w:tcPr>
          <w:p w14:paraId="1D77A195" w14:textId="376CF083" w:rsidR="00E3235C" w:rsidRDefault="00DD2FBB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05</w:t>
            </w:r>
          </w:p>
        </w:tc>
        <w:tc>
          <w:tcPr>
            <w:tcW w:w="1709" w:type="dxa"/>
          </w:tcPr>
          <w:p w14:paraId="117EA068" w14:textId="77777777" w:rsidR="00E3235C" w:rsidRDefault="00E3235C" w:rsidP="00F84CD1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7</w:t>
            </w:r>
          </w:p>
        </w:tc>
      </w:tr>
    </w:tbl>
    <w:p w14:paraId="5C9825DA" w14:textId="77777777" w:rsidR="008E7D83" w:rsidRPr="00F87798" w:rsidRDefault="008E7D83" w:rsidP="008E7D83">
      <w:pPr>
        <w:pStyle w:val="Listparagraf"/>
        <w:ind w:left="1080"/>
        <w:rPr>
          <w:rFonts w:ascii="Times New Roman" w:hAnsi="Times New Roman" w:cs="Times New Roman"/>
          <w:sz w:val="28"/>
          <w:szCs w:val="28"/>
          <w:lang w:val="ro-RO"/>
        </w:rPr>
      </w:pPr>
    </w:p>
    <w:p w14:paraId="53F10C23" w14:textId="77777777" w:rsidR="008E7D83" w:rsidRDefault="008E7D83" w:rsidP="008E7D83">
      <w:pPr>
        <w:pStyle w:val="Listparagraf"/>
        <w:ind w:left="108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16B82CA" w14:textId="77777777" w:rsidR="008E7D83" w:rsidRDefault="008E7D83" w:rsidP="008E7D83">
      <w:pPr>
        <w:pStyle w:val="Listparagraf"/>
        <w:ind w:left="108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48564AF" w14:textId="77777777" w:rsidR="008E7D83" w:rsidRDefault="008E7D83" w:rsidP="008E7D83">
      <w:pPr>
        <w:pStyle w:val="Listparagraf"/>
        <w:ind w:left="108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C747D98" w14:textId="77777777" w:rsidR="008E7D83" w:rsidRDefault="008E7D83" w:rsidP="008E7D83">
      <w:pPr>
        <w:pStyle w:val="Listparagraf"/>
        <w:ind w:left="108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3A30F3A" w14:textId="215E92B9" w:rsidR="00E3235C" w:rsidRDefault="00E3235C" w:rsidP="00E3235C">
      <w:pPr>
        <w:pStyle w:val="Listparagraf"/>
        <w:ind w:left="108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442F910F" w14:textId="6FDCBBB9" w:rsidR="00E3235C" w:rsidRDefault="00E3235C" w:rsidP="00E3235C">
      <w:pPr>
        <w:pStyle w:val="Listparagraf"/>
        <w:ind w:left="108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020C47CC" w14:textId="07FD80A4" w:rsidR="0004313C" w:rsidRDefault="0004313C" w:rsidP="00E3235C">
      <w:pPr>
        <w:pStyle w:val="Listparagraf"/>
        <w:ind w:left="108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165F9E55" w14:textId="6D49D8FA" w:rsidR="00E3235C" w:rsidRDefault="00E3235C" w:rsidP="00E3235C">
      <w:pPr>
        <w:pStyle w:val="Listparagraf"/>
        <w:ind w:left="108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4515CE34" w14:textId="70948392" w:rsidR="00E3235C" w:rsidRDefault="00E3235C" w:rsidP="00E3235C">
      <w:pPr>
        <w:pStyle w:val="Listparagraf"/>
        <w:ind w:left="108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0C885A59" w14:textId="65FEC7CB" w:rsidR="00E3235C" w:rsidRDefault="00E3235C" w:rsidP="00E3235C">
      <w:pPr>
        <w:pStyle w:val="Listparagraf"/>
        <w:ind w:left="108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7A43B12D" w14:textId="11F103E9" w:rsidR="00E3235C" w:rsidRDefault="00E3235C" w:rsidP="00E3235C">
      <w:pPr>
        <w:pStyle w:val="Listparagraf"/>
        <w:ind w:left="108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662FBF29" w14:textId="50C5669A" w:rsidR="00E3235C" w:rsidRDefault="00E3235C" w:rsidP="00E3235C">
      <w:pPr>
        <w:pStyle w:val="Listparagraf"/>
        <w:ind w:left="108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3FFE1290" w14:textId="111AF861" w:rsidR="00E3235C" w:rsidRDefault="00E3235C" w:rsidP="00E3235C">
      <w:pPr>
        <w:pStyle w:val="Listparagraf"/>
        <w:ind w:left="108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52B76173" w14:textId="39076E59" w:rsidR="00E3235C" w:rsidRDefault="00E3235C" w:rsidP="00E3235C">
      <w:pPr>
        <w:pStyle w:val="Listparagraf"/>
        <w:ind w:left="108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6D210D24" w14:textId="280222DA" w:rsidR="00E3235C" w:rsidRDefault="00E3235C" w:rsidP="00E3235C">
      <w:pPr>
        <w:pStyle w:val="Listparagraf"/>
        <w:ind w:left="108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74FFD9F0" w14:textId="1658B6BD" w:rsidR="00E3235C" w:rsidRDefault="00E3235C" w:rsidP="00E3235C">
      <w:pPr>
        <w:pStyle w:val="Listparagraf"/>
        <w:ind w:left="108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6BE518E2" w14:textId="0477E9DC" w:rsidR="00E3235C" w:rsidRDefault="00E3235C" w:rsidP="00E3235C">
      <w:pPr>
        <w:pStyle w:val="Listparagraf"/>
        <w:ind w:left="108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07535AD1" w14:textId="77777777" w:rsidR="00B7114C" w:rsidRDefault="00B7114C" w:rsidP="00E3235C">
      <w:pPr>
        <w:pStyle w:val="Listparagraf"/>
        <w:ind w:left="108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0519A8A1" w14:textId="77777777" w:rsidR="00E3235C" w:rsidRDefault="00E3235C" w:rsidP="00E3235C">
      <w:pPr>
        <w:pStyle w:val="Listparagraf"/>
        <w:ind w:left="108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5C02F8F9" w14:textId="518C0E9E" w:rsidR="008E7D83" w:rsidRDefault="008E7D83" w:rsidP="008E7D83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lastRenderedPageBreak/>
        <w:t>Salarizarea funcțiilor utilizate pentru asistenții personali ai persoanelor cu handicap grav</w:t>
      </w:r>
    </w:p>
    <w:p w14:paraId="7916509B" w14:textId="77777777" w:rsidR="008E7D83" w:rsidRDefault="008E7D83" w:rsidP="008E7D83">
      <w:pPr>
        <w:pStyle w:val="Listparagraf"/>
        <w:ind w:left="108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tbl>
      <w:tblPr>
        <w:tblStyle w:val="Tabelgril"/>
        <w:tblW w:w="0" w:type="auto"/>
        <w:tblInd w:w="1080" w:type="dxa"/>
        <w:tblLook w:val="04A0" w:firstRow="1" w:lastRow="0" w:firstColumn="1" w:lastColumn="0" w:noHBand="0" w:noVBand="1"/>
      </w:tblPr>
      <w:tblGrid>
        <w:gridCol w:w="1750"/>
        <w:gridCol w:w="3261"/>
        <w:gridCol w:w="3402"/>
      </w:tblGrid>
      <w:tr w:rsidR="00E3235C" w14:paraId="32E760B3" w14:textId="77777777" w:rsidTr="00F84CD1">
        <w:tc>
          <w:tcPr>
            <w:tcW w:w="1750" w:type="dxa"/>
          </w:tcPr>
          <w:p w14:paraId="681F3694" w14:textId="77777777" w:rsidR="00E3235C" w:rsidRPr="002F17B5" w:rsidRDefault="00E3235C" w:rsidP="00F84CD1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</w:pPr>
            <w:r w:rsidRPr="002F17B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  <w:t xml:space="preserve">Funcția </w:t>
            </w:r>
          </w:p>
        </w:tc>
        <w:tc>
          <w:tcPr>
            <w:tcW w:w="3261" w:type="dxa"/>
          </w:tcPr>
          <w:p w14:paraId="107DB7BE" w14:textId="77777777" w:rsidR="00E3235C" w:rsidRPr="002F17B5" w:rsidRDefault="00E3235C" w:rsidP="00F84CD1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</w:pPr>
            <w:r w:rsidRPr="002F17B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  <w:t>Salar de bază</w:t>
            </w:r>
          </w:p>
        </w:tc>
        <w:tc>
          <w:tcPr>
            <w:tcW w:w="3402" w:type="dxa"/>
          </w:tcPr>
          <w:p w14:paraId="41FE9DAF" w14:textId="77777777" w:rsidR="00E3235C" w:rsidRPr="002F17B5" w:rsidRDefault="00E3235C" w:rsidP="00F84CD1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</w:pPr>
            <w:r w:rsidRPr="002F17B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  <w:t>Indemnizația de hrană lunară conform art. 18 alin. (1) și (2) din legea nr. 153/2017</w:t>
            </w:r>
          </w:p>
        </w:tc>
      </w:tr>
      <w:tr w:rsidR="00E3235C" w14:paraId="307EEDFB" w14:textId="77777777" w:rsidTr="00F84CD1">
        <w:tc>
          <w:tcPr>
            <w:tcW w:w="1750" w:type="dxa"/>
          </w:tcPr>
          <w:p w14:paraId="71757689" w14:textId="77777777" w:rsidR="00E3235C" w:rsidRPr="002F17B5" w:rsidRDefault="00E3235C" w:rsidP="00F84CD1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F17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ărinte social, îngrijitor la domiciliu, asistent personal</w:t>
            </w:r>
          </w:p>
        </w:tc>
        <w:tc>
          <w:tcPr>
            <w:tcW w:w="3261" w:type="dxa"/>
          </w:tcPr>
          <w:p w14:paraId="425158DC" w14:textId="592A0E2F" w:rsidR="00E3235C" w:rsidRPr="002F17B5" w:rsidRDefault="00E3235C" w:rsidP="00F84CD1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F17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alar de bază </w:t>
            </w:r>
            <w:r w:rsidR="00CF73A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65</w:t>
            </w:r>
          </w:p>
        </w:tc>
        <w:tc>
          <w:tcPr>
            <w:tcW w:w="3402" w:type="dxa"/>
          </w:tcPr>
          <w:p w14:paraId="45CAC9C3" w14:textId="77777777" w:rsidR="00E3235C" w:rsidRPr="002F17B5" w:rsidRDefault="00E3235C" w:rsidP="00F84CD1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F17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7</w:t>
            </w:r>
          </w:p>
        </w:tc>
      </w:tr>
    </w:tbl>
    <w:p w14:paraId="1A09308A" w14:textId="77777777" w:rsidR="001A1B83" w:rsidRDefault="001A1B83"/>
    <w:sectPr w:rsidR="001A1B83" w:rsidSect="008E7D83">
      <w:pgSz w:w="16838" w:h="11906" w:orient="landscape" w:code="9"/>
      <w:pgMar w:top="1440" w:right="1440" w:bottom="1440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920998"/>
    <w:multiLevelType w:val="hybridMultilevel"/>
    <w:tmpl w:val="E586D144"/>
    <w:lvl w:ilvl="0" w:tplc="4E5ECA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3C14792"/>
    <w:multiLevelType w:val="hybridMultilevel"/>
    <w:tmpl w:val="2F7A9F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2603F8"/>
    <w:multiLevelType w:val="hybridMultilevel"/>
    <w:tmpl w:val="0F2AFAE8"/>
    <w:lvl w:ilvl="0" w:tplc="7ADA5F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80649121">
    <w:abstractNumId w:val="1"/>
  </w:num>
  <w:num w:numId="2" w16cid:durableId="374280136">
    <w:abstractNumId w:val="0"/>
  </w:num>
  <w:num w:numId="3" w16cid:durableId="19218618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D83"/>
    <w:rsid w:val="0004313C"/>
    <w:rsid w:val="00064E87"/>
    <w:rsid w:val="000E3F86"/>
    <w:rsid w:val="001A1B83"/>
    <w:rsid w:val="0029009C"/>
    <w:rsid w:val="00397182"/>
    <w:rsid w:val="003A26FC"/>
    <w:rsid w:val="00440306"/>
    <w:rsid w:val="00530277"/>
    <w:rsid w:val="005977FA"/>
    <w:rsid w:val="006A7D69"/>
    <w:rsid w:val="0077463C"/>
    <w:rsid w:val="008072DE"/>
    <w:rsid w:val="008E7D83"/>
    <w:rsid w:val="00AC49A6"/>
    <w:rsid w:val="00B263EB"/>
    <w:rsid w:val="00B7114C"/>
    <w:rsid w:val="00CF73AD"/>
    <w:rsid w:val="00DD2FBB"/>
    <w:rsid w:val="00E3235C"/>
    <w:rsid w:val="00E4540E"/>
    <w:rsid w:val="00F14B8A"/>
    <w:rsid w:val="00FB1B4C"/>
    <w:rsid w:val="00FC16DE"/>
    <w:rsid w:val="00FD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B44A5"/>
  <w15:chartTrackingRefBased/>
  <w15:docId w15:val="{6C192C7D-1CCD-4414-BC92-0120704B6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D83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8E7D83"/>
    <w:pPr>
      <w:ind w:left="720"/>
      <w:contextualSpacing/>
    </w:pPr>
  </w:style>
  <w:style w:type="table" w:styleId="Tabelgril">
    <w:name w:val="Table Grid"/>
    <w:basedOn w:val="TabelNormal"/>
    <w:uiPriority w:val="39"/>
    <w:rsid w:val="008E7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CE560-B0A6-453E-B2B0-281EE79C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bilitate - Primaria Atel</dc:creator>
  <cp:keywords/>
  <dc:description/>
  <cp:lastModifiedBy>Contabilitate - Primaria Atel</cp:lastModifiedBy>
  <cp:revision>3</cp:revision>
  <cp:lastPrinted>2021-05-20T08:02:00Z</cp:lastPrinted>
  <dcterms:created xsi:type="dcterms:W3CDTF">2025-12-08T07:12:00Z</dcterms:created>
  <dcterms:modified xsi:type="dcterms:W3CDTF">2025-12-08T07:21:00Z</dcterms:modified>
</cp:coreProperties>
</file>